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432"/>
        <w:gridCol w:w="1976"/>
        <w:gridCol w:w="2446"/>
        <w:gridCol w:w="2673"/>
      </w:tblGrid>
      <w:tr w:rsidR="00B574F9" w:rsidRPr="00F85962" w:rsidTr="00F85962">
        <w:trPr>
          <w:cantSplit/>
          <w:trHeight w:val="425"/>
        </w:trPr>
        <w:tc>
          <w:tcPr>
            <w:tcW w:w="9709" w:type="dxa"/>
            <w:gridSpan w:val="5"/>
            <w:shd w:val="clear" w:color="14067A" w:fill="auto"/>
            <w:vAlign w:val="center"/>
          </w:tcPr>
          <w:p w:rsidR="00B574F9" w:rsidRPr="00F85962" w:rsidRDefault="00F85962" w:rsidP="00F85962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F85962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F85962" w:rsidRDefault="00962F0F" w:rsidP="00F8596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04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0000" w:themeColor="text1"/>
                <w:sz w:val="20"/>
                <w:szCs w:val="20"/>
              </w:rPr>
            </w:pPr>
            <w:r w:rsidRPr="00F85962">
              <w:rPr>
                <w:smallCaps/>
                <w:color w:val="000000" w:themeColor="text1"/>
                <w:sz w:val="20"/>
                <w:szCs w:val="20"/>
              </w:rPr>
              <w:t>DOĞRUDAN TEMİN İLE SATINALMA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2590B" w:rsidRPr="00F85962" w:rsidRDefault="005B1C24" w:rsidP="00F85962">
            <w:pPr>
              <w:spacing w:before="120" w:after="120"/>
              <w:ind w:right="566"/>
              <w:jc w:val="center"/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F85962">
              <w:rPr>
                <w:sz w:val="20"/>
                <w:szCs w:val="20"/>
              </w:rPr>
              <w:instrText xml:space="preserve"> FORMCHECKBOX </w:instrText>
            </w:r>
            <w:r w:rsidR="00A2133D">
              <w:rPr>
                <w:sz w:val="20"/>
                <w:szCs w:val="20"/>
              </w:rPr>
            </w:r>
            <w:r w:rsidR="00A2133D">
              <w:rPr>
                <w:sz w:val="20"/>
                <w:szCs w:val="20"/>
              </w:rPr>
              <w:fldChar w:fldCharType="separate"/>
            </w:r>
            <w:r w:rsidRPr="00F85962">
              <w:rPr>
                <w:sz w:val="20"/>
                <w:szCs w:val="20"/>
              </w:rPr>
              <w:fldChar w:fldCharType="end"/>
            </w:r>
            <w:bookmarkEnd w:id="0"/>
            <w:r w:rsidR="00B574F9" w:rsidRPr="00F85962">
              <w:rPr>
                <w:sz w:val="20"/>
                <w:szCs w:val="20"/>
              </w:rPr>
              <w:t xml:space="preserve"> </w:t>
            </w:r>
            <w:r w:rsidR="00B574F9" w:rsidRPr="00F85962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vAlign w:val="center"/>
          </w:tcPr>
          <w:p w:rsidR="00B574F9" w:rsidRPr="00F85962" w:rsidRDefault="005B1C24" w:rsidP="00F85962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F85962">
              <w:rPr>
                <w:sz w:val="20"/>
                <w:szCs w:val="20"/>
              </w:rPr>
              <w:instrText xml:space="preserve"> FORMCHECKBOX </w:instrText>
            </w:r>
            <w:r w:rsidR="00A2133D">
              <w:rPr>
                <w:sz w:val="20"/>
                <w:szCs w:val="20"/>
              </w:rPr>
            </w:r>
            <w:r w:rsidR="00A2133D">
              <w:rPr>
                <w:sz w:val="20"/>
                <w:szCs w:val="20"/>
              </w:rPr>
              <w:fldChar w:fldCharType="separate"/>
            </w:r>
            <w:r w:rsidRPr="00F85962">
              <w:rPr>
                <w:sz w:val="20"/>
                <w:szCs w:val="20"/>
              </w:rPr>
              <w:fldChar w:fldCharType="end"/>
            </w:r>
            <w:r w:rsidR="00B574F9" w:rsidRPr="00F85962">
              <w:rPr>
                <w:sz w:val="20"/>
                <w:szCs w:val="20"/>
              </w:rPr>
              <w:t xml:space="preserve"> </w:t>
            </w:r>
            <w:r w:rsidR="00B574F9" w:rsidRPr="00F85962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F85962" w:rsidRDefault="0008012F" w:rsidP="00F85962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 w:rsidRPr="00F85962">
              <w:rPr>
                <w:sz w:val="20"/>
                <w:szCs w:val="20"/>
              </w:rPr>
              <w:instrText xml:space="preserve"> FORMCHECKBOX </w:instrText>
            </w:r>
            <w:r w:rsidR="00A2133D">
              <w:rPr>
                <w:sz w:val="20"/>
                <w:szCs w:val="20"/>
              </w:rPr>
            </w:r>
            <w:r w:rsidR="00A2133D">
              <w:rPr>
                <w:sz w:val="20"/>
                <w:szCs w:val="20"/>
              </w:rPr>
              <w:fldChar w:fldCharType="separate"/>
            </w:r>
            <w:r w:rsidRPr="00F85962">
              <w:rPr>
                <w:sz w:val="20"/>
                <w:szCs w:val="20"/>
              </w:rPr>
              <w:fldChar w:fldCharType="end"/>
            </w:r>
            <w:bookmarkEnd w:id="1"/>
            <w:r w:rsidR="00B574F9" w:rsidRPr="00F85962">
              <w:rPr>
                <w:sz w:val="20"/>
                <w:szCs w:val="20"/>
              </w:rPr>
              <w:t xml:space="preserve"> </w:t>
            </w:r>
            <w:r w:rsidR="00B574F9" w:rsidRPr="00F85962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sz w:val="20"/>
                <w:szCs w:val="20"/>
              </w:rPr>
            </w:pPr>
            <w:r w:rsidRPr="00F85962">
              <w:rPr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F85962" w:rsidRDefault="00B574F9" w:rsidP="00F85962">
            <w:pPr>
              <w:rPr>
                <w:smallCaps/>
                <w:sz w:val="20"/>
                <w:szCs w:val="20"/>
              </w:rPr>
            </w:pPr>
          </w:p>
        </w:tc>
      </w:tr>
      <w:tr w:rsidR="00B574F9" w:rsidRPr="00F85962" w:rsidTr="00E641FF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F85962" w:rsidRDefault="00B574F9" w:rsidP="00F85962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F8596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F85962" w:rsidRPr="00F85962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F85962" w:rsidTr="00E641FF">
        <w:trPr>
          <w:cantSplit/>
          <w:trHeight w:val="425"/>
        </w:trPr>
        <w:tc>
          <w:tcPr>
            <w:tcW w:w="9709" w:type="dxa"/>
            <w:gridSpan w:val="5"/>
            <w:vAlign w:val="center"/>
          </w:tcPr>
          <w:p w:rsidR="00EA7C8A" w:rsidRPr="00F85962" w:rsidRDefault="00B2590B" w:rsidP="00FF581F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F85962">
              <w:rPr>
                <w:sz w:val="20"/>
                <w:szCs w:val="20"/>
                <w:lang w:eastAsia="en-US" w:bidi="tr-TR"/>
              </w:rPr>
              <w:t xml:space="preserve">Süreç, Üniversitemiz Sağlık Kültür ve Spor Daire Başkanlığı’na bağlı </w:t>
            </w:r>
            <w:r w:rsidR="00A04ADD" w:rsidRPr="00F85962">
              <w:rPr>
                <w:sz w:val="20"/>
                <w:szCs w:val="20"/>
                <w:lang w:eastAsia="en-US" w:bidi="tr-TR"/>
              </w:rPr>
              <w:t>Yemekhaneler Şube Müdürlüğü</w:t>
            </w:r>
            <w:r w:rsidRPr="00F85962">
              <w:rPr>
                <w:sz w:val="20"/>
                <w:szCs w:val="20"/>
                <w:lang w:eastAsia="en-US" w:bidi="tr-TR"/>
              </w:rPr>
              <w:t xml:space="preserve">, </w:t>
            </w:r>
            <w:r w:rsidR="00A04ADD" w:rsidRPr="00F85962">
              <w:rPr>
                <w:sz w:val="20"/>
                <w:szCs w:val="20"/>
                <w:lang w:eastAsia="en-US" w:bidi="tr-TR"/>
              </w:rPr>
              <w:t xml:space="preserve">Spor Şube </w:t>
            </w:r>
            <w:proofErr w:type="spellStart"/>
            <w:r w:rsidR="00A04ADD" w:rsidRPr="00F85962">
              <w:rPr>
                <w:sz w:val="20"/>
                <w:szCs w:val="20"/>
                <w:lang w:eastAsia="en-US" w:bidi="tr-TR"/>
              </w:rPr>
              <w:t>Müdürülüğü</w:t>
            </w:r>
            <w:proofErr w:type="spellEnd"/>
            <w:r w:rsidR="00A04ADD" w:rsidRPr="00F85962">
              <w:rPr>
                <w:sz w:val="20"/>
                <w:szCs w:val="20"/>
                <w:lang w:eastAsia="en-US" w:bidi="tr-TR"/>
              </w:rPr>
              <w:t>, Kültür Şube Müdürlüğü, Sosyal İşletmeler</w:t>
            </w:r>
            <w:r w:rsidRPr="00F85962">
              <w:rPr>
                <w:sz w:val="20"/>
                <w:szCs w:val="20"/>
                <w:lang w:eastAsia="en-US" w:bidi="tr-TR"/>
              </w:rPr>
              <w:t xml:space="preserve"> </w:t>
            </w:r>
            <w:r w:rsidR="00A04ADD" w:rsidRPr="00F85962">
              <w:rPr>
                <w:sz w:val="20"/>
                <w:szCs w:val="20"/>
                <w:lang w:eastAsia="en-US" w:bidi="tr-TR"/>
              </w:rPr>
              <w:t xml:space="preserve">Şube Müdürlüğü, Sosyal Hizmetler Şube Müdürlüğü </w:t>
            </w:r>
            <w:r w:rsidRPr="00F85962">
              <w:rPr>
                <w:sz w:val="20"/>
                <w:szCs w:val="20"/>
                <w:lang w:eastAsia="en-US" w:bidi="tr-TR"/>
              </w:rPr>
              <w:t xml:space="preserve">ve </w:t>
            </w:r>
            <w:r w:rsidR="00FF581F">
              <w:rPr>
                <w:sz w:val="20"/>
                <w:szCs w:val="20"/>
                <w:lang w:eastAsia="en-US" w:bidi="tr-TR"/>
              </w:rPr>
              <w:t>Çocuk Eğitim Merkezlerinin</w:t>
            </w:r>
            <w:r w:rsidRPr="00F85962">
              <w:rPr>
                <w:sz w:val="20"/>
                <w:szCs w:val="20"/>
                <w:lang w:eastAsia="en-US" w:bidi="tr-TR"/>
              </w:rPr>
              <w:t xml:space="preserve"> yıl içerisinde ihtiyaç duyduğu mal, hizmet ve bakım ve onarımlarına ait işlemlerin, </w:t>
            </w:r>
            <w:r w:rsidR="007D2648" w:rsidRPr="00F85962">
              <w:rPr>
                <w:sz w:val="20"/>
                <w:szCs w:val="20"/>
                <w:lang w:eastAsia="en-US" w:bidi="tr-TR"/>
              </w:rPr>
              <w:t>Doğrudan Temin ile</w:t>
            </w:r>
            <w:r w:rsidRPr="00F85962">
              <w:rPr>
                <w:sz w:val="20"/>
                <w:szCs w:val="20"/>
                <w:lang w:eastAsia="en-US" w:bidi="tr-TR"/>
              </w:rPr>
              <w:t xml:space="preserve"> rekabetçi bir ortamda ihtiyaç duyulan mal/hizmetin </w:t>
            </w:r>
            <w:proofErr w:type="spellStart"/>
            <w:r w:rsidRPr="00F85962">
              <w:rPr>
                <w:sz w:val="20"/>
                <w:szCs w:val="20"/>
                <w:lang w:eastAsia="en-US" w:bidi="tr-TR"/>
              </w:rPr>
              <w:t>satınalınması</w:t>
            </w:r>
            <w:proofErr w:type="spellEnd"/>
            <w:r w:rsidRPr="00F85962">
              <w:rPr>
                <w:sz w:val="20"/>
                <w:szCs w:val="20"/>
                <w:lang w:eastAsia="en-US" w:bidi="tr-TR"/>
              </w:rPr>
              <w:t xml:space="preserve"> faaliyetini içermektedir.</w:t>
            </w:r>
            <w:proofErr w:type="gramEnd"/>
          </w:p>
        </w:tc>
      </w:tr>
      <w:tr w:rsidR="00B574F9" w:rsidRPr="00F85962" w:rsidTr="00F85962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F85962" w:rsidRDefault="00F85962" w:rsidP="00F85962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F8596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85962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F85962" w:rsidRDefault="00F85962" w:rsidP="00F85962">
            <w:pPr>
              <w:rPr>
                <w:smallCaps/>
                <w:sz w:val="20"/>
                <w:szCs w:val="20"/>
              </w:rPr>
            </w:pPr>
            <w:r w:rsidRPr="00F85962">
              <w:rPr>
                <w:smallCaps/>
                <w:sz w:val="20"/>
                <w:szCs w:val="20"/>
              </w:rPr>
              <w:t>ŞUBE MÜDÜRÜ</w:t>
            </w:r>
            <w:r>
              <w:rPr>
                <w:smallCaps/>
                <w:sz w:val="20"/>
                <w:szCs w:val="20"/>
              </w:rPr>
              <w:t xml:space="preserve"> – DAİRE BAŞKANI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3"/>
            <w:vAlign w:val="center"/>
          </w:tcPr>
          <w:p w:rsidR="00B677BF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TINALMA VE TAHAKKUK ŞUBE MÜDÜRLÜĞÜ </w:t>
            </w:r>
            <w:r w:rsidR="00F85962">
              <w:rPr>
                <w:sz w:val="20"/>
                <w:szCs w:val="20"/>
                <w:lang w:eastAsia="en-US"/>
              </w:rPr>
              <w:t>PERSONEL</w:t>
            </w:r>
            <w:r w:rsidR="00F85962" w:rsidRPr="00F85962">
              <w:rPr>
                <w:sz w:val="20"/>
                <w:szCs w:val="20"/>
                <w:lang w:eastAsia="en-US"/>
              </w:rPr>
              <w:t>İ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3"/>
            <w:vAlign w:val="center"/>
          </w:tcPr>
          <w:p w:rsidR="00B2590B" w:rsidRPr="00F85962" w:rsidRDefault="00A04ADD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Yemekhanele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Spo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Kültü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Sosyal İşletmele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Sosyal Hizmetler Şube Müdürlüğü</w:t>
            </w:r>
          </w:p>
          <w:p w:rsidR="00A04ADD" w:rsidRPr="00F85962" w:rsidRDefault="00F85962" w:rsidP="00F85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Eğitim Merkezleri</w:t>
            </w:r>
          </w:p>
          <w:p w:rsidR="00B2590B" w:rsidRPr="00F85962" w:rsidRDefault="00B2590B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Firmalar</w:t>
            </w:r>
            <w:r w:rsidR="004F71C5" w:rsidRPr="00F85962">
              <w:rPr>
                <w:sz w:val="20"/>
                <w:szCs w:val="20"/>
              </w:rPr>
              <w:t xml:space="preserve"> (Yükleniciler)</w:t>
            </w:r>
          </w:p>
          <w:p w:rsidR="00906D02" w:rsidRPr="00F85962" w:rsidRDefault="004F71C5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Öğrenciler</w:t>
            </w:r>
          </w:p>
        </w:tc>
      </w:tr>
      <w:tr w:rsidR="00B574F9" w:rsidRPr="00F85962" w:rsidTr="00F85962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F85962" w:rsidRDefault="00F85962" w:rsidP="00F85962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F8596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85962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 w:bidi="tr-TR"/>
              </w:rPr>
              <w:t xml:space="preserve">Öğrenci Yemekhanesi, Personel Yemekhanesi, Sosyal Tesisler ve </w:t>
            </w:r>
            <w:r w:rsidR="00F85962">
              <w:rPr>
                <w:sz w:val="20"/>
                <w:szCs w:val="20"/>
                <w:lang w:eastAsia="en-US" w:bidi="tr-TR"/>
              </w:rPr>
              <w:t xml:space="preserve">Çocuk Eğitim Merkezlerinden </w:t>
            </w:r>
            <w:proofErr w:type="spellStart"/>
            <w:r w:rsidR="00FF581F">
              <w:rPr>
                <w:sz w:val="20"/>
                <w:szCs w:val="20"/>
                <w:lang w:eastAsia="en-US"/>
              </w:rPr>
              <w:t>Satınalma</w:t>
            </w:r>
            <w:proofErr w:type="spellEnd"/>
            <w:r w:rsidR="00FF581F"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Pr="00F85962">
              <w:rPr>
                <w:sz w:val="20"/>
                <w:szCs w:val="20"/>
                <w:lang w:eastAsia="en-US" w:bidi="tr-TR"/>
              </w:rPr>
              <w:t>’ne gelen ihtiyaç listesi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nsan Kaynağı (Süreç Sorumluları)</w:t>
            </w:r>
          </w:p>
          <w:p w:rsidR="00B2590B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4734 sayılı Kamu İhale Kanunu</w:t>
            </w:r>
          </w:p>
          <w:p w:rsidR="00B2590B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4735 sayılı Kamu Sözleşmeleri Kanunu</w:t>
            </w:r>
          </w:p>
          <w:p w:rsidR="00B2590B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Mal Alımları Uygulama Yönetmeliği</w:t>
            </w:r>
          </w:p>
          <w:p w:rsidR="00B2590B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Hizmet Alımları Uygulama Yönetmeliği</w:t>
            </w:r>
          </w:p>
          <w:p w:rsidR="00B2590B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Elektronik Kamu Alımları Platformu (EKAP)</w:t>
            </w:r>
          </w:p>
          <w:p w:rsidR="00B2590B" w:rsidRPr="00F85962" w:rsidRDefault="00B2590B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Muhasebe Yönetim Sistemi (MYS)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F85962" w:rsidRDefault="00B2590B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İhale Çıktıları</w:t>
            </w:r>
          </w:p>
          <w:p w:rsidR="00B2590B" w:rsidRPr="00F85962" w:rsidRDefault="00B2590B" w:rsidP="00F85962">
            <w:pPr>
              <w:rPr>
                <w:sz w:val="20"/>
                <w:szCs w:val="20"/>
              </w:rPr>
            </w:pPr>
            <w:r w:rsidRPr="00F85962">
              <w:rPr>
                <w:sz w:val="20"/>
                <w:szCs w:val="20"/>
              </w:rPr>
              <w:t>Ödeme Evrakları</w:t>
            </w: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F85962" w:rsidRDefault="00B574F9" w:rsidP="00F85962">
            <w:pPr>
              <w:rPr>
                <w:sz w:val="20"/>
                <w:szCs w:val="20"/>
              </w:rPr>
            </w:pPr>
          </w:p>
        </w:tc>
      </w:tr>
      <w:tr w:rsidR="00B574F9" w:rsidRPr="00F85962" w:rsidTr="00F85962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F85962" w:rsidRDefault="00F85962" w:rsidP="00F85962">
            <w:pPr>
              <w:rPr>
                <w:smallCaps/>
                <w:color w:val="002060"/>
                <w:sz w:val="20"/>
                <w:szCs w:val="20"/>
              </w:rPr>
            </w:pPr>
            <w:r w:rsidRPr="00F85962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F85962" w:rsidRDefault="00F85962" w:rsidP="00F85962">
            <w:pPr>
              <w:rPr>
                <w:smallCaps/>
                <w:sz w:val="20"/>
                <w:szCs w:val="20"/>
              </w:rPr>
            </w:pPr>
            <w:r w:rsidRPr="00F85962">
              <w:rPr>
                <w:smallCaps/>
                <w:sz w:val="20"/>
                <w:szCs w:val="20"/>
              </w:rPr>
              <w:t>İHTİYAÇ BELİRLENMESİ</w:t>
            </w:r>
          </w:p>
          <w:p w:rsidR="004F71C5" w:rsidRPr="00F85962" w:rsidRDefault="00F85962" w:rsidP="00F85962">
            <w:pPr>
              <w:rPr>
                <w:smallCaps/>
                <w:sz w:val="20"/>
                <w:szCs w:val="20"/>
              </w:rPr>
            </w:pPr>
            <w:r w:rsidRPr="00F85962">
              <w:rPr>
                <w:smallCaps/>
                <w:sz w:val="20"/>
                <w:szCs w:val="20"/>
              </w:rPr>
              <w:t>İHALE İLAN SÜRESİ</w:t>
            </w:r>
          </w:p>
          <w:p w:rsidR="004F71C5" w:rsidRPr="00F85962" w:rsidRDefault="00F85962" w:rsidP="00F85962">
            <w:pPr>
              <w:rPr>
                <w:smallCaps/>
                <w:sz w:val="20"/>
                <w:szCs w:val="20"/>
              </w:rPr>
            </w:pPr>
            <w:r w:rsidRPr="00F85962">
              <w:rPr>
                <w:smallCaps/>
                <w:sz w:val="20"/>
                <w:szCs w:val="20"/>
              </w:rPr>
              <w:t>İHALE İTİRAZLARI</w:t>
            </w:r>
          </w:p>
        </w:tc>
      </w:tr>
    </w:tbl>
    <w:p w:rsidR="00CA5B73" w:rsidRDefault="00CA5B73"/>
    <w:p w:rsidR="00CA5B73" w:rsidRDefault="00CA5B73"/>
    <w:p w:rsidR="00CA5B73" w:rsidRDefault="00CA5B73"/>
    <w:p w:rsidR="00CA5B73" w:rsidRDefault="00CA5B73"/>
    <w:p w:rsidR="00CA5B73" w:rsidRDefault="00CA5B73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4819"/>
        <w:gridCol w:w="3333"/>
      </w:tblGrid>
      <w:tr w:rsidR="00B574F9" w:rsidRPr="00F85962" w:rsidTr="00F85962">
        <w:trPr>
          <w:cantSplit/>
          <w:trHeight w:val="425"/>
        </w:trPr>
        <w:tc>
          <w:tcPr>
            <w:tcW w:w="9709" w:type="dxa"/>
            <w:gridSpan w:val="4"/>
            <w:shd w:val="clear" w:color="auto" w:fill="auto"/>
            <w:vAlign w:val="center"/>
          </w:tcPr>
          <w:p w:rsidR="00B574F9" w:rsidRPr="00F85962" w:rsidRDefault="00F85962" w:rsidP="00F85962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F85962">
              <w:rPr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F85962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F85962" w:rsidTr="00CA5B73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880" w:type="dxa"/>
            <w:gridSpan w:val="2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3333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F85962" w:rsidRDefault="00B574F9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5880" w:type="dxa"/>
            <w:gridSpan w:val="2"/>
            <w:vAlign w:val="center"/>
          </w:tcPr>
          <w:p w:rsidR="000C7203" w:rsidRPr="00F85962" w:rsidRDefault="00B2590B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Öğrenci Yemekhanesi, Personel Yemekhanesi, Sosyal Tesisler ve Gündüz Bakımevlerinden </w:t>
            </w:r>
            <w:proofErr w:type="spellStart"/>
            <w:r w:rsidR="00FF581F" w:rsidRPr="00FF581F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Satınalma</w:t>
            </w:r>
            <w:proofErr w:type="spellEnd"/>
            <w:r w:rsidR="00FF581F" w:rsidRPr="00FF581F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ve Tahakkuk Şube Müdürlüğü</w:t>
            </w:r>
            <w:r w:rsidRPr="00F85962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’ne ihtiyaç listesi ve bu ihtiyaç listesine ait Teknik Şartname </w:t>
            </w:r>
            <w:r w:rsidR="00855D81" w:rsidRPr="00F85962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gelir.</w:t>
            </w:r>
          </w:p>
        </w:tc>
        <w:tc>
          <w:tcPr>
            <w:tcW w:w="3333" w:type="dxa"/>
            <w:vAlign w:val="center"/>
          </w:tcPr>
          <w:p w:rsidR="002A6BAC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7A2A8E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7A2A8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7A2A8E" w:rsidRPr="00F85962">
              <w:rPr>
                <w:sz w:val="20"/>
                <w:szCs w:val="20"/>
                <w:lang w:eastAsia="en-US"/>
              </w:rPr>
              <w:t>Personeli</w:t>
            </w:r>
          </w:p>
          <w:p w:rsidR="00A04ADD" w:rsidRPr="00F85962" w:rsidRDefault="00A04ADD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Yemekhanele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Spo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Kültü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Sosyal İşletmeler Şube Müdürlüğü</w:t>
            </w:r>
          </w:p>
          <w:p w:rsidR="00A04ADD" w:rsidRPr="00F85962" w:rsidRDefault="00A04ADD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Sosyal Hizmetler Şube Müdürlüğü</w:t>
            </w:r>
          </w:p>
          <w:p w:rsidR="007A2A8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r w:rsidRPr="00FF581F">
              <w:rPr>
                <w:sz w:val="20"/>
                <w:szCs w:val="20"/>
                <w:lang w:eastAsia="en-US"/>
              </w:rPr>
              <w:t>Çocuk Eğitim Merkezleri</w:t>
            </w:r>
          </w:p>
        </w:tc>
      </w:tr>
      <w:tr w:rsidR="00343EC5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343EC5" w:rsidRPr="00F85962" w:rsidRDefault="00343E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5880" w:type="dxa"/>
            <w:gridSpan w:val="2"/>
            <w:vAlign w:val="center"/>
          </w:tcPr>
          <w:p w:rsidR="00343EC5" w:rsidRPr="00F85962" w:rsidRDefault="00855D81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Bu ihtiyaç listesi ve Teknik şartnameye göre Yaklaşık Maliyet belirlenir ve ödenek kontrolü yapılır.</w:t>
            </w:r>
          </w:p>
        </w:tc>
        <w:tc>
          <w:tcPr>
            <w:tcW w:w="3333" w:type="dxa"/>
            <w:vAlign w:val="center"/>
          </w:tcPr>
          <w:p w:rsidR="00855D81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5D81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855D81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5D81" w:rsidRPr="00F85962">
              <w:rPr>
                <w:sz w:val="20"/>
                <w:szCs w:val="20"/>
                <w:lang w:eastAsia="en-US"/>
              </w:rPr>
              <w:t>Personeli</w:t>
            </w:r>
          </w:p>
          <w:p w:rsidR="00343EC5" w:rsidRPr="00F85962" w:rsidRDefault="00855D81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F85962" w:rsidRDefault="00855D81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5880" w:type="dxa"/>
            <w:gridSpan w:val="2"/>
            <w:vAlign w:val="center"/>
          </w:tcPr>
          <w:p w:rsidR="00B574F9" w:rsidRPr="00F85962" w:rsidRDefault="00343E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Ödenek yok ise</w:t>
            </w:r>
            <w:r w:rsidR="007D2648"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talep gelen birime yazı ile bildirilir ve süreç tamamlanır.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Ödenek var ise harcama yetkilisi onayı ile ihale sürecine başlanır.</w:t>
            </w:r>
          </w:p>
        </w:tc>
        <w:tc>
          <w:tcPr>
            <w:tcW w:w="3333" w:type="dxa"/>
            <w:vAlign w:val="center"/>
          </w:tcPr>
          <w:p w:rsidR="00855D81" w:rsidRPr="00F85962" w:rsidRDefault="00855D81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Daire Başkanı</w:t>
            </w:r>
          </w:p>
          <w:p w:rsidR="007A2A8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7A2A8E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B574F9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7A2A8E" w:rsidRPr="00F85962">
              <w:rPr>
                <w:sz w:val="20"/>
                <w:szCs w:val="20"/>
                <w:lang w:eastAsia="en-US"/>
              </w:rPr>
              <w:t>Personeli</w:t>
            </w:r>
          </w:p>
        </w:tc>
      </w:tr>
      <w:tr w:rsidR="00B574F9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F85962" w:rsidRDefault="00855D81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5880" w:type="dxa"/>
            <w:gridSpan w:val="2"/>
            <w:vAlign w:val="center"/>
          </w:tcPr>
          <w:p w:rsidR="00B574F9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Süreç başlatılır ve </w:t>
            </w:r>
            <w:r w:rsidR="00343EC5"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EKAP sistemine ihtiyaç listesi ve Teknik Şartname girilerek 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Doğrudan Temin</w:t>
            </w:r>
            <w:r w:rsidR="00343EC5"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Numarası alınır. </w:t>
            </w:r>
          </w:p>
        </w:tc>
        <w:tc>
          <w:tcPr>
            <w:tcW w:w="3333" w:type="dxa"/>
            <w:vAlign w:val="center"/>
          </w:tcPr>
          <w:p w:rsidR="007A2A8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7A2A8E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7A2A8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7A2A8E" w:rsidRPr="00F85962">
              <w:rPr>
                <w:sz w:val="20"/>
                <w:szCs w:val="20"/>
                <w:lang w:eastAsia="en-US"/>
              </w:rPr>
              <w:t>Personeli</w:t>
            </w:r>
          </w:p>
        </w:tc>
      </w:tr>
      <w:tr w:rsidR="00855D81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855D81" w:rsidRPr="00F85962" w:rsidRDefault="00855D81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5880" w:type="dxa"/>
            <w:gridSpan w:val="2"/>
            <w:vAlign w:val="center"/>
          </w:tcPr>
          <w:p w:rsidR="00855D81" w:rsidRPr="00F85962" w:rsidRDefault="00855D81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İhale Üniversitemiz web sitesinde</w:t>
            </w:r>
            <w:r w:rsidR="007D2648"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duyurulur.</w:t>
            </w:r>
          </w:p>
        </w:tc>
        <w:tc>
          <w:tcPr>
            <w:tcW w:w="3333" w:type="dxa"/>
            <w:vAlign w:val="center"/>
          </w:tcPr>
          <w:p w:rsidR="00855D81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5D81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855D81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5D81" w:rsidRPr="00F85962">
              <w:rPr>
                <w:sz w:val="20"/>
                <w:szCs w:val="20"/>
                <w:lang w:eastAsia="en-US"/>
              </w:rPr>
              <w:t>Personeli</w:t>
            </w:r>
          </w:p>
        </w:tc>
      </w:tr>
      <w:tr w:rsidR="00B574F9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F85962" w:rsidRDefault="00855D81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5880" w:type="dxa"/>
            <w:gridSpan w:val="2"/>
            <w:vAlign w:val="center"/>
          </w:tcPr>
          <w:p w:rsidR="00B574F9" w:rsidRPr="00F85962" w:rsidRDefault="00343E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İhale komi</w:t>
            </w:r>
            <w:r w:rsidR="007D2648" w:rsidRPr="00F85962">
              <w:rPr>
                <w:rFonts w:ascii="Times New Roman" w:hAnsi="Times New Roman" w:cs="Times New Roman"/>
                <w:sz w:val="20"/>
                <w:szCs w:val="20"/>
              </w:rPr>
              <w:t>syon üyeleri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belirlenir. </w:t>
            </w:r>
          </w:p>
        </w:tc>
        <w:tc>
          <w:tcPr>
            <w:tcW w:w="3333" w:type="dxa"/>
            <w:vAlign w:val="center"/>
          </w:tcPr>
          <w:p w:rsidR="007A2A8E" w:rsidRPr="00F85962" w:rsidRDefault="007A2A8E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İhale Komisyonu</w:t>
            </w:r>
          </w:p>
        </w:tc>
      </w:tr>
      <w:tr w:rsidR="00B574F9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5880" w:type="dxa"/>
            <w:gridSpan w:val="2"/>
            <w:vAlign w:val="center"/>
          </w:tcPr>
          <w:p w:rsidR="00B574F9" w:rsidRPr="00F85962" w:rsidRDefault="00343E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Teklif kabul işlemleri </w:t>
            </w:r>
            <w:r w:rsidR="007D2648"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doğrudan temin 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tarih v</w:t>
            </w:r>
            <w:r w:rsidR="00855D81" w:rsidRPr="00F859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saatine kadar devam eder. </w:t>
            </w:r>
          </w:p>
        </w:tc>
        <w:tc>
          <w:tcPr>
            <w:tcW w:w="3333" w:type="dxa"/>
            <w:vAlign w:val="center"/>
          </w:tcPr>
          <w:p w:rsidR="00855D81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5D81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B574F9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5D81" w:rsidRPr="00F85962">
              <w:rPr>
                <w:sz w:val="20"/>
                <w:szCs w:val="20"/>
                <w:lang w:eastAsia="en-US"/>
              </w:rPr>
              <w:t>Personeli</w:t>
            </w:r>
          </w:p>
          <w:p w:rsidR="007A2A8E" w:rsidRPr="00F85962" w:rsidRDefault="007A2A8E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5880" w:type="dxa"/>
            <w:gridSpan w:val="2"/>
            <w:vAlign w:val="center"/>
          </w:tcPr>
          <w:p w:rsidR="00B574F9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Teklifler değerlendirilerek EKAP sistemine kaydedilir.</w:t>
            </w:r>
          </w:p>
        </w:tc>
        <w:tc>
          <w:tcPr>
            <w:tcW w:w="3333" w:type="dxa"/>
            <w:vAlign w:val="center"/>
          </w:tcPr>
          <w:p w:rsidR="00854457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4457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854457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4457" w:rsidRPr="00F85962">
              <w:rPr>
                <w:sz w:val="20"/>
                <w:szCs w:val="20"/>
                <w:lang w:eastAsia="en-US"/>
              </w:rPr>
              <w:t>Personeli</w:t>
            </w:r>
          </w:p>
          <w:p w:rsidR="00855D81" w:rsidRPr="00F85962" w:rsidRDefault="00855D81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hale Komisyonu</w:t>
            </w:r>
          </w:p>
          <w:p w:rsidR="00B574F9" w:rsidRPr="00F85962" w:rsidRDefault="00854457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5880" w:type="dxa"/>
            <w:gridSpan w:val="2"/>
            <w:vAlign w:val="center"/>
          </w:tcPr>
          <w:p w:rsidR="00B574F9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Sipariş yazısı yükleniciye gö</w:t>
            </w:r>
            <w:r w:rsidR="00B1271D" w:rsidRPr="00F859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derilir.</w:t>
            </w:r>
          </w:p>
        </w:tc>
        <w:tc>
          <w:tcPr>
            <w:tcW w:w="3333" w:type="dxa"/>
            <w:vAlign w:val="center"/>
          </w:tcPr>
          <w:p w:rsidR="00854457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4457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854457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854457" w:rsidRPr="00F85962">
              <w:rPr>
                <w:sz w:val="20"/>
                <w:szCs w:val="20"/>
                <w:lang w:eastAsia="en-US"/>
              </w:rPr>
              <w:t>Personeli</w:t>
            </w:r>
          </w:p>
          <w:p w:rsidR="00854457" w:rsidRPr="00F85962" w:rsidRDefault="00854457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lgili Firmalar</w:t>
            </w:r>
          </w:p>
          <w:p w:rsidR="00B574F9" w:rsidRPr="00F85962" w:rsidRDefault="00390E6E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hale Komisyonu</w:t>
            </w:r>
          </w:p>
          <w:p w:rsidR="00390E6E" w:rsidRPr="00F85962" w:rsidRDefault="00390E6E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Teknik Personeller</w:t>
            </w:r>
          </w:p>
        </w:tc>
      </w:tr>
      <w:tr w:rsidR="00390E6E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390E6E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10</w:t>
            </w:r>
          </w:p>
        </w:tc>
        <w:tc>
          <w:tcPr>
            <w:tcW w:w="5880" w:type="dxa"/>
            <w:gridSpan w:val="2"/>
            <w:vAlign w:val="center"/>
          </w:tcPr>
          <w:p w:rsidR="00390E6E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Malzeme teslimi ile Muayene Komisyonu kabulü ve Taşınır kayıtları yapılır.</w:t>
            </w:r>
          </w:p>
        </w:tc>
        <w:tc>
          <w:tcPr>
            <w:tcW w:w="3333" w:type="dxa"/>
            <w:vAlign w:val="center"/>
          </w:tcPr>
          <w:p w:rsidR="00390E6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390E6E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390E6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390E6E" w:rsidRPr="00F85962">
              <w:rPr>
                <w:sz w:val="20"/>
                <w:szCs w:val="20"/>
                <w:lang w:eastAsia="en-US"/>
              </w:rPr>
              <w:t>Personeli</w:t>
            </w:r>
          </w:p>
          <w:p w:rsidR="00390E6E" w:rsidRPr="00F85962" w:rsidRDefault="00390E6E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İhale Komisyonu</w:t>
            </w:r>
          </w:p>
        </w:tc>
      </w:tr>
      <w:tr w:rsidR="00390E6E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390E6E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11</w:t>
            </w:r>
          </w:p>
        </w:tc>
        <w:tc>
          <w:tcPr>
            <w:tcW w:w="5880" w:type="dxa"/>
            <w:gridSpan w:val="2"/>
            <w:vAlign w:val="center"/>
          </w:tcPr>
          <w:p w:rsidR="00390E6E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EKAP sistemi üzerinden Doğrudan Temin Sonuç formu gö</w:t>
            </w:r>
            <w:r w:rsidR="00B1271D" w:rsidRPr="00F859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derilir.</w:t>
            </w:r>
          </w:p>
        </w:tc>
        <w:tc>
          <w:tcPr>
            <w:tcW w:w="3333" w:type="dxa"/>
            <w:vAlign w:val="center"/>
          </w:tcPr>
          <w:p w:rsidR="00390E6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390E6E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390E6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390E6E" w:rsidRPr="00F85962">
              <w:rPr>
                <w:sz w:val="20"/>
                <w:szCs w:val="20"/>
                <w:lang w:eastAsia="en-US"/>
              </w:rPr>
              <w:t>Personeli</w:t>
            </w:r>
          </w:p>
        </w:tc>
      </w:tr>
      <w:tr w:rsidR="00390E6E" w:rsidRPr="00F85962" w:rsidTr="00CA5B73">
        <w:trPr>
          <w:cantSplit/>
          <w:trHeight w:val="349"/>
        </w:trPr>
        <w:tc>
          <w:tcPr>
            <w:tcW w:w="496" w:type="dxa"/>
            <w:vAlign w:val="center"/>
          </w:tcPr>
          <w:p w:rsidR="00390E6E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12</w:t>
            </w:r>
          </w:p>
        </w:tc>
        <w:tc>
          <w:tcPr>
            <w:tcW w:w="5880" w:type="dxa"/>
            <w:gridSpan w:val="2"/>
            <w:vAlign w:val="center"/>
          </w:tcPr>
          <w:p w:rsidR="00390E6E" w:rsidRPr="00F85962" w:rsidRDefault="007D2648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MYS üzerinden Yükleniciye ödemesi yapılır.</w:t>
            </w:r>
          </w:p>
        </w:tc>
        <w:tc>
          <w:tcPr>
            <w:tcW w:w="3333" w:type="dxa"/>
            <w:vAlign w:val="center"/>
          </w:tcPr>
          <w:p w:rsidR="00390E6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390E6E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390E6E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390E6E" w:rsidRPr="00F85962">
              <w:rPr>
                <w:sz w:val="20"/>
                <w:szCs w:val="20"/>
                <w:lang w:eastAsia="en-US"/>
              </w:rPr>
              <w:t>Personeli</w:t>
            </w:r>
          </w:p>
        </w:tc>
      </w:tr>
      <w:tr w:rsidR="00B574F9" w:rsidRPr="00F85962" w:rsidTr="00E641FF">
        <w:trPr>
          <w:cantSplit/>
          <w:trHeight w:val="425"/>
        </w:trPr>
        <w:tc>
          <w:tcPr>
            <w:tcW w:w="9709" w:type="dxa"/>
            <w:gridSpan w:val="4"/>
            <w:shd w:val="clear" w:color="auto" w:fill="auto"/>
            <w:vAlign w:val="center"/>
          </w:tcPr>
          <w:p w:rsidR="00B574F9" w:rsidRPr="00F85962" w:rsidRDefault="00F85962" w:rsidP="00F85962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F8596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85962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B574F9" w:rsidRPr="00F85962" w:rsidTr="00F85962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61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NOKTASI</w:t>
            </w:r>
          </w:p>
        </w:tc>
        <w:tc>
          <w:tcPr>
            <w:tcW w:w="8152" w:type="dxa"/>
            <w:gridSpan w:val="2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FAALİYETİNİN TANIMI</w:t>
            </w:r>
          </w:p>
        </w:tc>
      </w:tr>
      <w:tr w:rsidR="00EA7C8A" w:rsidRPr="00F85962" w:rsidTr="00F85962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F85962" w:rsidRDefault="00EA7C8A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64184E" w:rsidRPr="00F85962" w:rsidRDefault="00854457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152" w:type="dxa"/>
            <w:gridSpan w:val="2"/>
            <w:vAlign w:val="center"/>
          </w:tcPr>
          <w:p w:rsidR="00EA7C8A" w:rsidRPr="00F85962" w:rsidRDefault="00854457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Oluşturulan ihtiyaç raporu ve Teknik Şartname’</w:t>
            </w:r>
            <w:r w:rsidR="00FF5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proofErr w:type="spellEnd"/>
            <w:r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sorumlular tarafından imzalanması sağlanır.</w:t>
            </w:r>
          </w:p>
        </w:tc>
      </w:tr>
      <w:tr w:rsidR="00EA7C8A" w:rsidRPr="00F85962" w:rsidTr="00F85962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F85962" w:rsidRDefault="00EA7C8A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EA7C8A" w:rsidRPr="00F85962" w:rsidRDefault="00854457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52" w:type="dxa"/>
            <w:gridSpan w:val="2"/>
            <w:vAlign w:val="center"/>
          </w:tcPr>
          <w:p w:rsidR="00EA7C8A" w:rsidRPr="00F85962" w:rsidRDefault="00854457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Yaklaşık Maliyet Cetveli oluşturulurken, cetveli oluşturan personel dışında iki personel tarafından kontrolü sağlanır. İhale Onayı’</w:t>
            </w:r>
            <w:r w:rsidR="00FF5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proofErr w:type="spellEnd"/>
            <w:r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Gerçekleştirme Görevlisine ve Harcama Yetkilisine imzalatılır.</w:t>
            </w:r>
          </w:p>
        </w:tc>
      </w:tr>
      <w:tr w:rsidR="00EA7C8A" w:rsidRPr="00F85962" w:rsidTr="00F85962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F85962" w:rsidRDefault="00EA7C8A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61" w:type="dxa"/>
            <w:vAlign w:val="center"/>
          </w:tcPr>
          <w:p w:rsidR="00EA7C8A" w:rsidRPr="00F85962" w:rsidRDefault="00B1271D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8152" w:type="dxa"/>
            <w:gridSpan w:val="2"/>
            <w:vAlign w:val="center"/>
          </w:tcPr>
          <w:p w:rsidR="00EA7C8A" w:rsidRPr="00F85962" w:rsidRDefault="00854457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B1271D" w:rsidRPr="00F85962">
              <w:rPr>
                <w:rFonts w:ascii="Times New Roman" w:hAnsi="Times New Roman" w:cs="Times New Roman"/>
                <w:sz w:val="20"/>
                <w:szCs w:val="20"/>
              </w:rPr>
              <w:t>slim alınan zarf listesi Gerçekleştirme Görevlisine sunulur.</w:t>
            </w:r>
          </w:p>
        </w:tc>
      </w:tr>
    </w:tbl>
    <w:p w:rsidR="00F85962" w:rsidRDefault="00F85962"/>
    <w:p w:rsidR="00CA5B73" w:rsidRDefault="00CA5B73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977"/>
        <w:gridCol w:w="709"/>
        <w:gridCol w:w="992"/>
        <w:gridCol w:w="1065"/>
        <w:gridCol w:w="1559"/>
      </w:tblGrid>
      <w:tr w:rsidR="00B574F9" w:rsidRPr="00F85962" w:rsidTr="00E641FF">
        <w:trPr>
          <w:cantSplit/>
          <w:trHeight w:val="425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B574F9" w:rsidRPr="00F85962" w:rsidRDefault="00F85962" w:rsidP="00F85962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F85962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İRME </w:t>
            </w:r>
          </w:p>
        </w:tc>
      </w:tr>
      <w:tr w:rsidR="00B574F9" w:rsidRPr="00F85962" w:rsidTr="00F85962">
        <w:trPr>
          <w:cantSplit/>
          <w:trHeight w:val="362"/>
        </w:trPr>
        <w:tc>
          <w:tcPr>
            <w:tcW w:w="2407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SÜREÇ HEDEFİ</w:t>
            </w:r>
          </w:p>
        </w:tc>
        <w:tc>
          <w:tcPr>
            <w:tcW w:w="2977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PERFORMANS/</w:t>
            </w:r>
            <w:proofErr w:type="gramStart"/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 GÖSTERGESİ</w:t>
            </w:r>
            <w:proofErr w:type="gramEnd"/>
          </w:p>
        </w:tc>
        <w:tc>
          <w:tcPr>
            <w:tcW w:w="709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992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GÖSTERGE BİRİMİ</w:t>
            </w:r>
          </w:p>
        </w:tc>
        <w:tc>
          <w:tcPr>
            <w:tcW w:w="1065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PERİYODU</w:t>
            </w:r>
          </w:p>
        </w:tc>
        <w:tc>
          <w:tcPr>
            <w:tcW w:w="1559" w:type="dxa"/>
            <w:vAlign w:val="center"/>
          </w:tcPr>
          <w:p w:rsidR="00B574F9" w:rsidRPr="00F85962" w:rsidRDefault="00F85962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F8596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RAPORLAMA SORUMLUSU</w:t>
            </w:r>
          </w:p>
        </w:tc>
      </w:tr>
      <w:tr w:rsidR="004F71C5" w:rsidRPr="00F85962" w:rsidTr="00F85962">
        <w:trPr>
          <w:cantSplit/>
          <w:trHeight w:val="362"/>
        </w:trPr>
        <w:tc>
          <w:tcPr>
            <w:tcW w:w="2407" w:type="dxa"/>
            <w:vMerge w:val="restart"/>
            <w:vAlign w:val="center"/>
          </w:tcPr>
          <w:p w:rsidR="004F71C5" w:rsidRPr="00F85962" w:rsidRDefault="00FF581F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FF0000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mallCaps/>
                <w:sz w:val="20"/>
                <w:szCs w:val="20"/>
              </w:rPr>
              <w:t>PAYDAŞLARIN TALEPLERİNİN İLGİLİ MEVZUATLARA UYGUN BİR ŞEKİLDE SONUÇLANDIRMAK</w:t>
            </w:r>
          </w:p>
        </w:tc>
        <w:tc>
          <w:tcPr>
            <w:tcW w:w="2977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İhtiyaç listesi ve Teknik Şartname ile birlikte oluşturulan Yaklaşık Maliyet Cetveli (İhtiyaç listesini oluşturan birim-</w:t>
            </w:r>
            <w:r w:rsidR="00FF581F">
              <w:t xml:space="preserve"> </w:t>
            </w:r>
            <w:proofErr w:type="spellStart"/>
            <w:r w:rsidR="00FF581F" w:rsidRPr="00FF581F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FF581F" w:rsidRPr="00FF581F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8"/>
                <w:szCs w:val="28"/>
              </w:rPr>
            </w:pPr>
            <w:r w:rsidRPr="00F85962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992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65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1 Defa</w:t>
            </w:r>
          </w:p>
        </w:tc>
        <w:tc>
          <w:tcPr>
            <w:tcW w:w="1559" w:type="dxa"/>
            <w:vMerge w:val="restart"/>
            <w:vAlign w:val="center"/>
          </w:tcPr>
          <w:p w:rsidR="004F71C5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4F71C5" w:rsidRPr="00F85962">
              <w:rPr>
                <w:sz w:val="20"/>
                <w:szCs w:val="20"/>
                <w:lang w:eastAsia="en-US"/>
              </w:rPr>
              <w:t>Sorumlusu</w:t>
            </w:r>
          </w:p>
          <w:p w:rsidR="004F71C5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4F71C5" w:rsidRPr="00F85962">
              <w:rPr>
                <w:sz w:val="20"/>
                <w:szCs w:val="20"/>
                <w:lang w:eastAsia="en-US"/>
              </w:rPr>
              <w:t>Personelleri</w:t>
            </w:r>
          </w:p>
          <w:p w:rsidR="004F71C5" w:rsidRPr="00F85962" w:rsidRDefault="004F71C5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Yemekhaneler Şube Müdürlüğü</w:t>
            </w:r>
          </w:p>
          <w:p w:rsidR="004F71C5" w:rsidRPr="00F85962" w:rsidRDefault="004F71C5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Spor Şube Müdürlüğü</w:t>
            </w:r>
          </w:p>
          <w:p w:rsidR="004F71C5" w:rsidRPr="00F85962" w:rsidRDefault="004F71C5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Kültür Şube Müdürlüğü</w:t>
            </w:r>
          </w:p>
          <w:p w:rsidR="004F71C5" w:rsidRPr="00F85962" w:rsidRDefault="004F71C5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Sosyal İşletmeler Şube Müdürlüğü</w:t>
            </w:r>
          </w:p>
          <w:p w:rsidR="004F71C5" w:rsidRPr="00F85962" w:rsidRDefault="004F71C5" w:rsidP="00F85962">
            <w:pPr>
              <w:rPr>
                <w:sz w:val="20"/>
                <w:szCs w:val="20"/>
                <w:lang w:eastAsia="en-US"/>
              </w:rPr>
            </w:pPr>
            <w:r w:rsidRPr="00F85962">
              <w:rPr>
                <w:sz w:val="20"/>
                <w:szCs w:val="20"/>
                <w:lang w:eastAsia="en-US"/>
              </w:rPr>
              <w:t>Sosyal Hizmetler Şube Müdürlüğü</w:t>
            </w:r>
          </w:p>
          <w:p w:rsidR="004F71C5" w:rsidRPr="00F85962" w:rsidRDefault="00FF581F" w:rsidP="00F85962">
            <w:pPr>
              <w:rPr>
                <w:sz w:val="20"/>
                <w:szCs w:val="20"/>
                <w:lang w:eastAsia="en-US"/>
              </w:rPr>
            </w:pPr>
            <w:r w:rsidRPr="00FF581F">
              <w:rPr>
                <w:sz w:val="20"/>
                <w:szCs w:val="20"/>
                <w:lang w:eastAsia="en-US"/>
              </w:rPr>
              <w:t>Çocuk Eğitim Merkezleri</w:t>
            </w:r>
          </w:p>
        </w:tc>
      </w:tr>
      <w:tr w:rsidR="004F71C5" w:rsidRPr="00F85962" w:rsidTr="00F85962">
        <w:trPr>
          <w:cantSplit/>
          <w:trHeight w:val="362"/>
        </w:trPr>
        <w:tc>
          <w:tcPr>
            <w:tcW w:w="2407" w:type="dxa"/>
            <w:vMerge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İhale sürecinin sonuçlandırılması ve ilgili birimlere bildirilmesi (</w:t>
            </w:r>
            <w:proofErr w:type="spellStart"/>
            <w:r w:rsidR="00FF581F" w:rsidRPr="00FF581F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FF581F" w:rsidRPr="00FF581F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 </w:t>
            </w: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- İhtiyaç listesini oluşturan birim)</w:t>
            </w:r>
          </w:p>
        </w:tc>
        <w:tc>
          <w:tcPr>
            <w:tcW w:w="709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F85962"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  <w:t>↑</w:t>
            </w:r>
          </w:p>
        </w:tc>
        <w:tc>
          <w:tcPr>
            <w:tcW w:w="992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4F71C5" w:rsidRPr="00F85962" w:rsidRDefault="00B1271D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  <w:r w:rsidR="004F71C5" w:rsidRPr="00F85962">
              <w:rPr>
                <w:rFonts w:ascii="Times New Roman" w:hAnsi="Times New Roman" w:cs="Times New Roman"/>
                <w:sz w:val="20"/>
                <w:szCs w:val="20"/>
              </w:rPr>
              <w:t xml:space="preserve"> Gün</w:t>
            </w:r>
          </w:p>
        </w:tc>
        <w:tc>
          <w:tcPr>
            <w:tcW w:w="1559" w:type="dxa"/>
            <w:vMerge/>
          </w:tcPr>
          <w:p w:rsidR="004F71C5" w:rsidRPr="00F85962" w:rsidRDefault="004F71C5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4F71C5" w:rsidRPr="00F85962" w:rsidTr="00F85962">
        <w:trPr>
          <w:cantSplit/>
          <w:trHeight w:val="362"/>
        </w:trPr>
        <w:tc>
          <w:tcPr>
            <w:tcW w:w="2407" w:type="dxa"/>
            <w:vMerge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71C5" w:rsidRPr="00F85962" w:rsidRDefault="00B1271D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Doğrudan Temin alımının</w:t>
            </w:r>
            <w:r w:rsidR="00FF581F">
              <w:rPr>
                <w:rFonts w:ascii="Times New Roman" w:hAnsi="Times New Roman" w:cs="Times New Roman"/>
                <w:sz w:val="20"/>
                <w:szCs w:val="20"/>
              </w:rPr>
              <w:t xml:space="preserve"> yürütülmesi (İhti</w:t>
            </w:r>
            <w:r w:rsidR="004F71C5" w:rsidRPr="00F85962">
              <w:rPr>
                <w:rFonts w:ascii="Times New Roman" w:hAnsi="Times New Roman" w:cs="Times New Roman"/>
                <w:sz w:val="20"/>
                <w:szCs w:val="20"/>
              </w:rPr>
              <w:t>yaç listesini oluşturan birim)</w:t>
            </w:r>
          </w:p>
        </w:tc>
        <w:tc>
          <w:tcPr>
            <w:tcW w:w="709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F85962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992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Ay-Yıl</w:t>
            </w:r>
          </w:p>
        </w:tc>
        <w:tc>
          <w:tcPr>
            <w:tcW w:w="1065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3-6 Aylık</w:t>
            </w:r>
          </w:p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1 Yıllık</w:t>
            </w:r>
          </w:p>
        </w:tc>
        <w:tc>
          <w:tcPr>
            <w:tcW w:w="1559" w:type="dxa"/>
            <w:vMerge/>
          </w:tcPr>
          <w:p w:rsidR="004F71C5" w:rsidRPr="00F85962" w:rsidRDefault="004F71C5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4F71C5" w:rsidRPr="00F85962" w:rsidTr="00F85962">
        <w:trPr>
          <w:cantSplit/>
          <w:trHeight w:val="362"/>
        </w:trPr>
        <w:tc>
          <w:tcPr>
            <w:tcW w:w="2407" w:type="dxa"/>
            <w:vMerge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Yükleniciye faturayı müteakip ödemenin yapılması</w:t>
            </w:r>
          </w:p>
        </w:tc>
        <w:tc>
          <w:tcPr>
            <w:tcW w:w="709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</w:pPr>
            <w:r w:rsidRPr="00F85962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992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4F71C5" w:rsidRPr="00F85962" w:rsidRDefault="004F71C5" w:rsidP="00F8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2">
              <w:rPr>
                <w:rFonts w:ascii="Times New Roman" w:hAnsi="Times New Roman" w:cs="Times New Roman"/>
                <w:sz w:val="20"/>
                <w:szCs w:val="20"/>
              </w:rPr>
              <w:t>30-60 Gün</w:t>
            </w:r>
          </w:p>
        </w:tc>
        <w:tc>
          <w:tcPr>
            <w:tcW w:w="1559" w:type="dxa"/>
            <w:vMerge/>
          </w:tcPr>
          <w:p w:rsidR="004F71C5" w:rsidRPr="00F85962" w:rsidRDefault="004F71C5" w:rsidP="004F71C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A5B73" w:rsidRDefault="00CA5B73"/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3D" w:rsidRDefault="00A2133D" w:rsidP="006A31BE">
      <w:r>
        <w:separator/>
      </w:r>
    </w:p>
  </w:endnote>
  <w:endnote w:type="continuationSeparator" w:id="0">
    <w:p w:rsidR="00A2133D" w:rsidRDefault="00A2133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34" w:rsidRDefault="00A730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34" w:rsidRDefault="00A730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34" w:rsidRDefault="00A730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3D" w:rsidRDefault="00A2133D" w:rsidP="006A31BE">
      <w:r>
        <w:separator/>
      </w:r>
    </w:p>
  </w:footnote>
  <w:footnote w:type="continuationSeparator" w:id="0">
    <w:p w:rsidR="00A2133D" w:rsidRDefault="00A2133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34" w:rsidRDefault="00A730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F85962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F85962" w:rsidRDefault="00F85962" w:rsidP="00401CC2">
          <w:pPr>
            <w:pStyle w:val="stBilgi"/>
            <w:jc w:val="center"/>
          </w:pPr>
          <w:r w:rsidRPr="00F85962">
            <w:rPr>
              <w:noProof/>
              <w:sz w:val="22"/>
              <w:szCs w:val="22"/>
            </w:rPr>
            <w:drawing>
              <wp:inline distT="0" distB="0" distL="0" distR="0" wp14:anchorId="4FD57EA9" wp14:editId="4C68F1CF">
                <wp:extent cx="1077595" cy="765013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26" cy="779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85962" w:rsidRPr="00F85962" w:rsidRDefault="004F71C5" w:rsidP="00705F1C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 w:rsidRPr="00F85962">
            <w:rPr>
              <w:b/>
              <w:color w:val="14067A"/>
              <w:sz w:val="20"/>
              <w:szCs w:val="20"/>
            </w:rPr>
            <w:t xml:space="preserve">SATINALMA </w:t>
          </w:r>
          <w:r w:rsidR="00F85962" w:rsidRPr="00F85962">
            <w:rPr>
              <w:b/>
              <w:color w:val="14067A"/>
              <w:sz w:val="20"/>
              <w:szCs w:val="20"/>
            </w:rPr>
            <w:t>VE TAHAKKUK</w:t>
          </w:r>
        </w:p>
        <w:p w:rsidR="00F95807" w:rsidRPr="00F85962" w:rsidRDefault="004F71C5" w:rsidP="00705F1C">
          <w:pPr>
            <w:pStyle w:val="stBilgi"/>
            <w:jc w:val="center"/>
            <w:rPr>
              <w:sz w:val="20"/>
              <w:szCs w:val="20"/>
            </w:rPr>
          </w:pPr>
          <w:r w:rsidRPr="00F85962">
            <w:rPr>
              <w:b/>
              <w:color w:val="14067A"/>
              <w:sz w:val="20"/>
              <w:szCs w:val="20"/>
            </w:rPr>
            <w:t>ŞUBE MÜDÜRLÜĞÜ</w:t>
          </w:r>
        </w:p>
      </w:tc>
      <w:tc>
        <w:tcPr>
          <w:tcW w:w="1276" w:type="dxa"/>
          <w:vAlign w:val="center"/>
        </w:tcPr>
        <w:p w:rsidR="00F95807" w:rsidRPr="00F85962" w:rsidRDefault="00F95807" w:rsidP="00F95807">
          <w:pPr>
            <w:pStyle w:val="stBilgi"/>
            <w:rPr>
              <w:sz w:val="16"/>
              <w:szCs w:val="16"/>
            </w:rPr>
          </w:pPr>
          <w:r w:rsidRPr="00F85962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F85962" w:rsidRDefault="001E718A" w:rsidP="00F95807">
          <w:pPr>
            <w:pStyle w:val="stBilgi"/>
            <w:rPr>
              <w:sz w:val="16"/>
              <w:szCs w:val="16"/>
            </w:rPr>
          </w:pPr>
          <w:r w:rsidRPr="00F85962">
            <w:rPr>
              <w:sz w:val="16"/>
              <w:szCs w:val="16"/>
            </w:rPr>
            <w:t>R.</w:t>
          </w:r>
          <w:r w:rsidR="004E3ABC" w:rsidRPr="00F85962">
            <w:rPr>
              <w:sz w:val="16"/>
              <w:szCs w:val="16"/>
            </w:rPr>
            <w:t>0</w:t>
          </w:r>
          <w:r w:rsidR="00F85962" w:rsidRPr="00F85962">
            <w:rPr>
              <w:sz w:val="16"/>
              <w:szCs w:val="16"/>
            </w:rPr>
            <w:t>2</w:t>
          </w:r>
        </w:p>
      </w:tc>
    </w:tr>
    <w:tr w:rsidR="00F95807" w:rsidRPr="00F85962" w:rsidTr="00383206">
      <w:trPr>
        <w:trHeight w:hRule="exact" w:val="397"/>
      </w:trPr>
      <w:tc>
        <w:tcPr>
          <w:tcW w:w="2303" w:type="dxa"/>
          <w:vMerge/>
        </w:tcPr>
        <w:p w:rsidR="00F95807" w:rsidRPr="00F85962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F85962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F85962" w:rsidRDefault="00F95807" w:rsidP="00F95807">
          <w:pPr>
            <w:pStyle w:val="stBilgi"/>
            <w:rPr>
              <w:sz w:val="16"/>
              <w:szCs w:val="16"/>
            </w:rPr>
          </w:pPr>
          <w:r w:rsidRPr="00F85962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F85962" w:rsidRDefault="00A73034" w:rsidP="00F95807">
          <w:pPr>
            <w:pStyle w:val="stBilgi"/>
            <w:rPr>
              <w:sz w:val="16"/>
              <w:szCs w:val="16"/>
            </w:rPr>
          </w:pPr>
          <w:r>
            <w:rPr>
              <w:sz w:val="18"/>
              <w:szCs w:val="18"/>
            </w:rPr>
            <w:t>03.10.2023</w:t>
          </w:r>
          <w:bookmarkStart w:id="2" w:name="_GoBack"/>
          <w:bookmarkEnd w:id="2"/>
        </w:p>
      </w:tc>
    </w:tr>
    <w:tr w:rsidR="00F95807" w:rsidRPr="00F85962" w:rsidTr="00383206">
      <w:trPr>
        <w:trHeight w:val="784"/>
      </w:trPr>
      <w:tc>
        <w:tcPr>
          <w:tcW w:w="2303" w:type="dxa"/>
          <w:vMerge/>
        </w:tcPr>
        <w:p w:rsidR="00F95807" w:rsidRPr="00F85962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F85962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F85962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F85962" w:rsidRDefault="00F95807" w:rsidP="00F95807">
          <w:pPr>
            <w:pStyle w:val="stBilgi"/>
            <w:rPr>
              <w:sz w:val="16"/>
              <w:szCs w:val="16"/>
            </w:rPr>
          </w:pPr>
          <w:r w:rsidRPr="00F85962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F85962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F85962">
                <w:rPr>
                  <w:sz w:val="16"/>
                  <w:szCs w:val="16"/>
                </w:rPr>
                <w:t xml:space="preserve">Sayfa </w:t>
              </w:r>
              <w:r w:rsidR="005B1C24" w:rsidRPr="00F85962">
                <w:rPr>
                  <w:sz w:val="16"/>
                  <w:szCs w:val="16"/>
                </w:rPr>
                <w:fldChar w:fldCharType="begin"/>
              </w:r>
              <w:r w:rsidRPr="00F85962">
                <w:rPr>
                  <w:sz w:val="16"/>
                  <w:szCs w:val="16"/>
                </w:rPr>
                <w:instrText>PAGE</w:instrText>
              </w:r>
              <w:r w:rsidR="005B1C24" w:rsidRPr="00F85962">
                <w:rPr>
                  <w:sz w:val="16"/>
                  <w:szCs w:val="16"/>
                </w:rPr>
                <w:fldChar w:fldCharType="separate"/>
              </w:r>
              <w:r w:rsidR="00A73034">
                <w:rPr>
                  <w:noProof/>
                  <w:sz w:val="16"/>
                  <w:szCs w:val="16"/>
                </w:rPr>
                <w:t>1</w:t>
              </w:r>
              <w:r w:rsidR="005B1C24" w:rsidRPr="00F85962">
                <w:rPr>
                  <w:sz w:val="16"/>
                  <w:szCs w:val="16"/>
                </w:rPr>
                <w:fldChar w:fldCharType="end"/>
              </w:r>
              <w:r w:rsidRPr="00F85962">
                <w:rPr>
                  <w:sz w:val="16"/>
                  <w:szCs w:val="16"/>
                </w:rPr>
                <w:t xml:space="preserve"> / </w:t>
              </w:r>
              <w:r w:rsidR="005B1C24" w:rsidRPr="00F85962">
                <w:rPr>
                  <w:sz w:val="16"/>
                  <w:szCs w:val="16"/>
                </w:rPr>
                <w:fldChar w:fldCharType="begin"/>
              </w:r>
              <w:r w:rsidRPr="00F85962">
                <w:rPr>
                  <w:sz w:val="16"/>
                  <w:szCs w:val="16"/>
                </w:rPr>
                <w:instrText>NUMPAGES</w:instrText>
              </w:r>
              <w:r w:rsidR="005B1C24" w:rsidRPr="00F85962">
                <w:rPr>
                  <w:sz w:val="16"/>
                  <w:szCs w:val="16"/>
                </w:rPr>
                <w:fldChar w:fldCharType="separate"/>
              </w:r>
              <w:r w:rsidR="00A73034">
                <w:rPr>
                  <w:noProof/>
                  <w:sz w:val="16"/>
                  <w:szCs w:val="16"/>
                </w:rPr>
                <w:t>3</w:t>
              </w:r>
              <w:r w:rsidR="005B1C24" w:rsidRPr="00F85962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34" w:rsidRDefault="00A730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12F"/>
    <w:rsid w:val="000833CC"/>
    <w:rsid w:val="00085916"/>
    <w:rsid w:val="000879C2"/>
    <w:rsid w:val="00090793"/>
    <w:rsid w:val="00094D8A"/>
    <w:rsid w:val="00095EA9"/>
    <w:rsid w:val="000A246A"/>
    <w:rsid w:val="000A2990"/>
    <w:rsid w:val="000A6375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3EC5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0E6E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4F71C5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F4D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56B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5F03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A8E"/>
    <w:rsid w:val="007A3C41"/>
    <w:rsid w:val="007A3F92"/>
    <w:rsid w:val="007C59AC"/>
    <w:rsid w:val="007D2648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457"/>
    <w:rsid w:val="0085499F"/>
    <w:rsid w:val="00855D81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164F"/>
    <w:rsid w:val="00892475"/>
    <w:rsid w:val="00892A98"/>
    <w:rsid w:val="008936E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6D02"/>
    <w:rsid w:val="00907311"/>
    <w:rsid w:val="0091207C"/>
    <w:rsid w:val="00917013"/>
    <w:rsid w:val="00932C4F"/>
    <w:rsid w:val="00936096"/>
    <w:rsid w:val="0095373A"/>
    <w:rsid w:val="00962F0F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4ADD"/>
    <w:rsid w:val="00A07DFC"/>
    <w:rsid w:val="00A151B6"/>
    <w:rsid w:val="00A1684F"/>
    <w:rsid w:val="00A1747F"/>
    <w:rsid w:val="00A17747"/>
    <w:rsid w:val="00A2133D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57CDC"/>
    <w:rsid w:val="00A605F2"/>
    <w:rsid w:val="00A673D0"/>
    <w:rsid w:val="00A67E4B"/>
    <w:rsid w:val="00A71EEB"/>
    <w:rsid w:val="00A7303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189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271D"/>
    <w:rsid w:val="00B1343C"/>
    <w:rsid w:val="00B13510"/>
    <w:rsid w:val="00B17FD9"/>
    <w:rsid w:val="00B2086A"/>
    <w:rsid w:val="00B21CA7"/>
    <w:rsid w:val="00B2590B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35FD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038F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5B73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39B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962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81F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5B784-53B8-45C6-BB72-F3E0841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590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952A-14F0-4C55-B798-3BED1BC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6</cp:revision>
  <cp:lastPrinted>2023-04-14T05:54:00Z</cp:lastPrinted>
  <dcterms:created xsi:type="dcterms:W3CDTF">2022-03-14T06:34:00Z</dcterms:created>
  <dcterms:modified xsi:type="dcterms:W3CDTF">2023-10-03T07:49:00Z</dcterms:modified>
</cp:coreProperties>
</file>